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8DB2" w14:textId="1B7B9D41" w:rsidR="00BD0936" w:rsidRPr="00690601" w:rsidRDefault="002D4516" w:rsidP="009C3B94">
      <w:pPr>
        <w:spacing w:line="0" w:lineRule="atLeast"/>
        <w:ind w:right="211"/>
        <w:jc w:val="center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A365" wp14:editId="6B7D8200">
                <wp:simplePos x="0" y="0"/>
                <wp:positionH relativeFrom="column">
                  <wp:posOffset>4901565</wp:posOffset>
                </wp:positionH>
                <wp:positionV relativeFrom="paragraph">
                  <wp:posOffset>-523240</wp:posOffset>
                </wp:positionV>
                <wp:extent cx="800100" cy="295275"/>
                <wp:effectExtent l="0" t="0" r="19050" b="28575"/>
                <wp:wrapNone/>
                <wp:docPr id="1494710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A34E5" w14:textId="253908FA" w:rsidR="002D4516" w:rsidRDefault="002D4516" w:rsidP="002D4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D65B7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A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95pt;margin-top:-41.2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UNgIAAHs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" fillcolor="white [3201]" strokeweight=".5pt">
                <v:textbox>
                  <w:txbxContent>
                    <w:p w14:paraId="358A34E5" w14:textId="253908FA" w:rsidR="002D4516" w:rsidRDefault="002D4516" w:rsidP="002D4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7D65B7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0601" w:rsidRPr="00690601">
        <w:rPr>
          <w:rFonts w:ascii="BIZ UDゴシック" w:eastAsia="BIZ UDゴシック" w:hAnsi="BIZ UDゴシック" w:hint="eastAsia"/>
          <w:b/>
          <w:bCs/>
          <w:szCs w:val="21"/>
        </w:rPr>
        <w:t>刈谷市　魅力あふれる公園づくり構想の事業化検討</w:t>
      </w:r>
    </w:p>
    <w:p w14:paraId="1952B230" w14:textId="64B61AFA" w:rsidR="005F6715" w:rsidRPr="00690601" w:rsidRDefault="00BD0936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  <w:r w:rsidRPr="00690601">
        <w:rPr>
          <w:rFonts w:ascii="BIZ UDゴシック" w:eastAsia="BIZ UDゴシック" w:hAnsi="BIZ UDゴシック" w:hint="eastAsia"/>
          <w:b/>
          <w:szCs w:val="21"/>
        </w:rPr>
        <w:t>現地見学会</w:t>
      </w:r>
      <w:r w:rsidR="002C7635" w:rsidRPr="00690601">
        <w:rPr>
          <w:rFonts w:ascii="BIZ UDゴシック" w:eastAsia="BIZ UDゴシック" w:hAnsi="BIZ UDゴシック" w:hint="eastAsia"/>
          <w:b/>
          <w:szCs w:val="21"/>
        </w:rPr>
        <w:t>参加申込書</w:t>
      </w:r>
    </w:p>
    <w:p w14:paraId="1231C246" w14:textId="79D70E1B" w:rsidR="00FD43BD" w:rsidRPr="008259D6" w:rsidRDefault="00FD43BD" w:rsidP="00257B37">
      <w:pPr>
        <w:spacing w:line="0" w:lineRule="atLeast"/>
        <w:jc w:val="center"/>
        <w:rPr>
          <w:rFonts w:ascii="BIZ UDゴシック" w:eastAsia="BIZ UDゴシック" w:hAnsi="BIZ UDゴシック"/>
          <w:b/>
          <w:szCs w:val="21"/>
        </w:rPr>
      </w:pP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2269"/>
        <w:gridCol w:w="1701"/>
        <w:gridCol w:w="5245"/>
      </w:tblGrid>
      <w:tr w:rsidR="008259D6" w14:paraId="2FB7DB12" w14:textId="77777777" w:rsidTr="009C2FCB">
        <w:trPr>
          <w:trHeight w:val="209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C4ECFB0" w14:textId="77777777" w:rsidR="008259D6" w:rsidRDefault="008259D6" w:rsidP="008259D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>参加希望公園名</w:t>
            </w:r>
          </w:p>
          <w:p w14:paraId="1A36A93B" w14:textId="447CAC1C" w:rsidR="008259D6" w:rsidRPr="00B11B1B" w:rsidRDefault="00ED7F93" w:rsidP="00B11B1B">
            <w:pPr>
              <w:spacing w:line="0" w:lineRule="atLeast"/>
              <w:jc w:val="center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複数希望可）</w:t>
            </w:r>
          </w:p>
        </w:tc>
        <w:tc>
          <w:tcPr>
            <w:tcW w:w="6946" w:type="dxa"/>
            <w:gridSpan w:val="2"/>
            <w:vAlign w:val="center"/>
          </w:tcPr>
          <w:p w14:paraId="373D7DDE" w14:textId="77777777" w:rsidR="00EE79EF" w:rsidRDefault="00EE79EF" w:rsidP="009C2FCB">
            <w:pPr>
              <w:spacing w:line="0" w:lineRule="atLeast"/>
              <w:rPr>
                <w:rFonts w:asciiTheme="minorEastAsia" w:hAnsiTheme="minorEastAsia"/>
                <w:lang w:eastAsia="zh-TW"/>
              </w:rPr>
            </w:pPr>
          </w:p>
          <w:p w14:paraId="1A6351B5" w14:textId="04DD4219" w:rsidR="008259D6" w:rsidRDefault="00ED7F93" w:rsidP="009C2FCB">
            <w:pPr>
              <w:spacing w:line="0" w:lineRule="atLeas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令和５年１１月２８日（火）開催</w:t>
            </w:r>
          </w:p>
          <w:p w14:paraId="48A0DD01" w14:textId="77777777" w:rsidR="009C2FCB" w:rsidRDefault="009C2FCB" w:rsidP="00ED7F93">
            <w:pPr>
              <w:spacing w:line="0" w:lineRule="atLeast"/>
              <w:ind w:firstLineChars="100" w:firstLine="210"/>
              <w:rPr>
                <w:rFonts w:asciiTheme="minorEastAsia" w:hAnsiTheme="minorEastAsia"/>
                <w:lang w:eastAsia="zh-TW"/>
              </w:rPr>
            </w:pPr>
          </w:p>
          <w:p w14:paraId="1562654F" w14:textId="43845C17" w:rsidR="008259D6" w:rsidRDefault="00ED7F93" w:rsidP="00ED7F93">
            <w:pPr>
              <w:spacing w:line="0" w:lineRule="atLeast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□</w:t>
            </w:r>
            <w:r w:rsidR="00422699">
              <w:rPr>
                <w:rFonts w:asciiTheme="minorEastAsia" w:hAnsiTheme="minorEastAsia" w:hint="eastAsia"/>
                <w:lang w:eastAsia="zh-TW"/>
              </w:rPr>
              <w:t xml:space="preserve">亀城公園　　　　　　　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 w:rsidR="009C2FCB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lang w:eastAsia="zh-TW"/>
              </w:rPr>
              <w:t>（　９：</w:t>
            </w:r>
            <w:r w:rsidR="00841DE3">
              <w:rPr>
                <w:rFonts w:asciiTheme="minorEastAsia" w:hAnsiTheme="minorEastAsia" w:hint="eastAsia"/>
              </w:rPr>
              <w:t>３０</w:t>
            </w:r>
            <w:r>
              <w:rPr>
                <w:rFonts w:asciiTheme="minorEastAsia" w:hAnsiTheme="minorEastAsia" w:hint="eastAsia"/>
                <w:lang w:eastAsia="zh-TW"/>
              </w:rPr>
              <w:t>～１０：１５）</w:t>
            </w:r>
          </w:p>
          <w:p w14:paraId="13BBD905" w14:textId="77777777" w:rsidR="009C2FCB" w:rsidRPr="009C2FCB" w:rsidRDefault="009C2FCB" w:rsidP="00ED7F93">
            <w:pPr>
              <w:spacing w:line="0" w:lineRule="atLeast"/>
              <w:jc w:val="left"/>
              <w:rPr>
                <w:rFonts w:asciiTheme="minorEastAsia" w:eastAsia="PMingLiU" w:hAnsiTheme="minorEastAsia"/>
                <w:lang w:eastAsia="zh-TW"/>
              </w:rPr>
            </w:pPr>
          </w:p>
          <w:p w14:paraId="0330EF4E" w14:textId="2687196E" w:rsidR="00ED7F93" w:rsidRDefault="00ED7F93" w:rsidP="008259D6">
            <w:pPr>
              <w:spacing w:line="0" w:lineRule="atLeast"/>
              <w:jc w:val="left"/>
              <w:rPr>
                <w:rFonts w:asciiTheme="minorEastAsia" w:eastAsia="PMingLiU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422699">
              <w:rPr>
                <w:rFonts w:asciiTheme="minorEastAsia" w:hAnsiTheme="minorEastAsia" w:hint="eastAsia"/>
              </w:rPr>
              <w:t>フローラルガーデンよさみ</w:t>
            </w:r>
            <w:r>
              <w:rPr>
                <w:rFonts w:asciiTheme="minorEastAsia" w:hAnsiTheme="minorEastAsia" w:hint="eastAsia"/>
              </w:rPr>
              <w:t xml:space="preserve">　　（１</w:t>
            </w:r>
            <w:r w:rsidR="00422699">
              <w:rPr>
                <w:rFonts w:asciiTheme="minorEastAsia" w:hAnsiTheme="minorEastAsia" w:hint="eastAsia"/>
              </w:rPr>
              <w:t>０</w:t>
            </w:r>
            <w:r>
              <w:rPr>
                <w:rFonts w:asciiTheme="minorEastAsia" w:hAnsiTheme="minorEastAsia" w:hint="eastAsia"/>
              </w:rPr>
              <w:t>：</w:t>
            </w:r>
            <w:r w:rsidR="00841DE3">
              <w:rPr>
                <w:rFonts w:asciiTheme="minorEastAsia" w:hAnsiTheme="minorEastAsia" w:hint="eastAsia"/>
              </w:rPr>
              <w:t>４５</w:t>
            </w:r>
            <w:r>
              <w:rPr>
                <w:rFonts w:asciiTheme="minorEastAsia" w:hAnsiTheme="minorEastAsia" w:hint="eastAsia"/>
              </w:rPr>
              <w:t>～１</w:t>
            </w:r>
            <w:r w:rsidR="00422699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：</w:t>
            </w:r>
            <w:r w:rsidR="0042269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０）</w:t>
            </w:r>
          </w:p>
          <w:p w14:paraId="0229BDA6" w14:textId="77777777" w:rsidR="009C2FCB" w:rsidRPr="009C2FCB" w:rsidRDefault="009C2FCB" w:rsidP="008259D6">
            <w:pPr>
              <w:spacing w:line="0" w:lineRule="atLeast"/>
              <w:jc w:val="left"/>
              <w:rPr>
                <w:rFonts w:asciiTheme="minorEastAsia" w:eastAsia="PMingLiU" w:hAnsiTheme="minorEastAsia"/>
              </w:rPr>
            </w:pPr>
          </w:p>
          <w:p w14:paraId="319FD1C1" w14:textId="3F79B17B" w:rsidR="00ED7F93" w:rsidRDefault="00ED7F93" w:rsidP="008259D6">
            <w:pPr>
              <w:spacing w:line="0" w:lineRule="atLeast"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□</w:t>
            </w:r>
            <w:r w:rsidR="00422699">
              <w:rPr>
                <w:rFonts w:asciiTheme="minorEastAsia" w:hAnsiTheme="minorEastAsia" w:hint="eastAsia"/>
                <w:lang w:eastAsia="zh-TW"/>
              </w:rPr>
              <w:t>洲原</w:t>
            </w:r>
            <w:r>
              <w:rPr>
                <w:rFonts w:asciiTheme="minorEastAsia" w:hAnsiTheme="minorEastAsia" w:hint="eastAsia"/>
                <w:lang w:eastAsia="zh-TW"/>
              </w:rPr>
              <w:t xml:space="preserve">公園　　　　　</w:t>
            </w:r>
            <w:r w:rsidR="009C2FCB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422699">
              <w:rPr>
                <w:rFonts w:asciiTheme="minorEastAsia" w:hAnsiTheme="minorEastAsia" w:hint="eastAsia"/>
                <w:lang w:eastAsia="zh-TW"/>
              </w:rPr>
              <w:t xml:space="preserve">　　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　（１</w:t>
            </w:r>
            <w:r w:rsidR="00841DE3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 w:rsidR="00841DE3">
              <w:rPr>
                <w:rFonts w:asciiTheme="minorEastAsia" w:hAnsiTheme="minorEastAsia" w:hint="eastAsia"/>
              </w:rPr>
              <w:t>００</w:t>
            </w:r>
            <w:r>
              <w:rPr>
                <w:rFonts w:asciiTheme="minorEastAsia" w:hAnsiTheme="minorEastAsia" w:hint="eastAsia"/>
                <w:lang w:eastAsia="zh-TW"/>
              </w:rPr>
              <w:t>～１４：</w:t>
            </w:r>
            <w:r w:rsidR="00422699">
              <w:rPr>
                <w:rFonts w:asciiTheme="minorEastAsia" w:hAnsiTheme="minorEastAsia" w:hint="eastAsia"/>
                <w:lang w:eastAsia="zh-TW"/>
              </w:rPr>
              <w:t>００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  <w:p w14:paraId="0F7EF287" w14:textId="77777777" w:rsidR="009C2FCB" w:rsidRPr="00422699" w:rsidRDefault="009C2FCB" w:rsidP="008259D6">
            <w:pPr>
              <w:spacing w:line="0" w:lineRule="atLeast"/>
              <w:jc w:val="left"/>
              <w:rPr>
                <w:rFonts w:asciiTheme="minorEastAsia" w:hAnsiTheme="minorEastAsia"/>
                <w:lang w:eastAsia="zh-TW"/>
              </w:rPr>
            </w:pPr>
          </w:p>
          <w:p w14:paraId="056DF766" w14:textId="0D151C25" w:rsidR="00ED7F93" w:rsidRDefault="00ED7F93" w:rsidP="008259D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422699">
              <w:rPr>
                <w:rFonts w:asciiTheme="minorEastAsia" w:hAnsiTheme="minorEastAsia" w:hint="eastAsia"/>
              </w:rPr>
              <w:t xml:space="preserve">岩ケ池公園　　　　　　　　</w:t>
            </w:r>
            <w:r w:rsidR="009C2FC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（１</w:t>
            </w:r>
            <w:r w:rsidR="00422699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：</w:t>
            </w:r>
            <w:r w:rsidR="00841DE3">
              <w:rPr>
                <w:rFonts w:asciiTheme="minorEastAsia" w:hAnsiTheme="minorEastAsia" w:hint="eastAsia"/>
              </w:rPr>
              <w:t>３０</w:t>
            </w:r>
            <w:r>
              <w:rPr>
                <w:rFonts w:asciiTheme="minorEastAsia" w:hAnsiTheme="minorEastAsia" w:hint="eastAsia"/>
              </w:rPr>
              <w:t>～１</w:t>
            </w:r>
            <w:r w:rsidR="00422699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：</w:t>
            </w:r>
            <w:r w:rsidR="0042269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０）</w:t>
            </w:r>
          </w:p>
          <w:p w14:paraId="4AC9D79A" w14:textId="77777777" w:rsidR="009C2FCB" w:rsidRPr="00422699" w:rsidRDefault="009C2FCB" w:rsidP="008259D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FAF4ECE" w14:textId="566A915F" w:rsidR="008259D6" w:rsidRDefault="00ED7F93" w:rsidP="00ED7F93">
            <w:pPr>
              <w:spacing w:line="0" w:lineRule="atLeast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□</w:t>
            </w:r>
            <w:r w:rsidR="00E26B3D">
              <w:rPr>
                <w:rFonts w:asciiTheme="minorEastAsia" w:hAnsiTheme="minorEastAsia" w:hint="eastAsia"/>
                <w:lang w:eastAsia="zh-TW"/>
              </w:rPr>
              <w:t>刈谷市総合運動</w:t>
            </w:r>
            <w:r>
              <w:rPr>
                <w:rFonts w:asciiTheme="minorEastAsia" w:hAnsiTheme="minorEastAsia" w:hint="eastAsia"/>
                <w:lang w:eastAsia="zh-TW"/>
              </w:rPr>
              <w:t xml:space="preserve">公園　</w:t>
            </w:r>
            <w:r w:rsidR="009C2FCB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422699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　（</w:t>
            </w:r>
            <w:r w:rsidR="00422699">
              <w:rPr>
                <w:rFonts w:asciiTheme="minorEastAsia" w:hAnsiTheme="minorEastAsia" w:hint="eastAsia"/>
                <w:lang w:eastAsia="zh-TW"/>
              </w:rPr>
              <w:t>１</w:t>
            </w:r>
            <w:r w:rsidR="00841DE3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 w:rsidR="00841DE3">
              <w:rPr>
                <w:rFonts w:asciiTheme="minorEastAsia" w:hAnsiTheme="minorEastAsia" w:hint="eastAsia"/>
              </w:rPr>
              <w:t>００</w:t>
            </w:r>
            <w:r>
              <w:rPr>
                <w:rFonts w:asciiTheme="minorEastAsia" w:hAnsiTheme="minorEastAsia" w:hint="eastAsia"/>
                <w:lang w:eastAsia="zh-TW"/>
              </w:rPr>
              <w:t>～１７：</w:t>
            </w:r>
            <w:r w:rsidR="00422699">
              <w:rPr>
                <w:rFonts w:asciiTheme="minorEastAsia" w:hAnsiTheme="minorEastAsia" w:hint="eastAsia"/>
                <w:lang w:eastAsia="zh-TW"/>
              </w:rPr>
              <w:t>００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  <w:p w14:paraId="7C4EFD23" w14:textId="77777777" w:rsidR="009C2FCB" w:rsidRDefault="009C2FCB" w:rsidP="00841DE3">
            <w:pPr>
              <w:spacing w:line="0" w:lineRule="atLeast"/>
              <w:jc w:val="left"/>
              <w:rPr>
                <w:rFonts w:asciiTheme="minorEastAsia" w:eastAsia="PMingLiU" w:hAnsiTheme="minorEastAsia"/>
                <w:lang w:eastAsia="zh-TW"/>
              </w:rPr>
            </w:pPr>
          </w:p>
          <w:p w14:paraId="27EC970B" w14:textId="77777777" w:rsidR="00841DE3" w:rsidRDefault="00841DE3" w:rsidP="00841DE3">
            <w:pPr>
              <w:spacing w:line="0" w:lineRule="atLeast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※各公園、１５分前に受付を開始します。</w:t>
            </w:r>
          </w:p>
          <w:p w14:paraId="3E070E2E" w14:textId="3CD08E37" w:rsidR="00841DE3" w:rsidRPr="00ED7F93" w:rsidRDefault="00841DE3" w:rsidP="00841DE3">
            <w:pPr>
              <w:spacing w:line="0" w:lineRule="atLeast"/>
              <w:jc w:val="left"/>
              <w:rPr>
                <w:rFonts w:asciiTheme="minorEastAsia" w:eastAsia="PMingLiU" w:hAnsiTheme="minorEastAsia" w:hint="eastAsia"/>
                <w:lang w:eastAsia="zh-TW"/>
              </w:rPr>
            </w:pPr>
          </w:p>
        </w:tc>
      </w:tr>
      <w:tr w:rsidR="003E4410" w14:paraId="403CE2C2" w14:textId="77777777" w:rsidTr="00AF3CCC"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C2A177A" w14:textId="77777777" w:rsidR="003E4410" w:rsidRPr="00B42F46" w:rsidRDefault="003E4410" w:rsidP="003E44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45D36B8D" w14:textId="77777777" w:rsidR="003E4410" w:rsidRPr="00777D88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名）</w:t>
            </w:r>
          </w:p>
        </w:tc>
        <w:tc>
          <w:tcPr>
            <w:tcW w:w="6946" w:type="dxa"/>
            <w:gridSpan w:val="2"/>
            <w:vAlign w:val="center"/>
          </w:tcPr>
          <w:p w14:paraId="5AD1DDF5" w14:textId="77777777" w:rsidR="003E4410" w:rsidRDefault="003E4410" w:rsidP="00306EA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3E4410" w14:paraId="096C2CF5" w14:textId="77777777" w:rsidTr="009C2FCB">
        <w:trPr>
          <w:trHeight w:val="848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AD415BF" w14:textId="77777777" w:rsidR="003E4410" w:rsidRPr="00B42F46" w:rsidRDefault="003E4410" w:rsidP="003E441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構成法人</w:t>
            </w:r>
          </w:p>
          <w:p w14:paraId="35534875" w14:textId="77777777" w:rsidR="003E4410" w:rsidRPr="00777D88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6946" w:type="dxa"/>
            <w:gridSpan w:val="2"/>
            <w:vAlign w:val="center"/>
          </w:tcPr>
          <w:p w14:paraId="570F84F2" w14:textId="77777777" w:rsidR="003E4410" w:rsidRDefault="003E4410" w:rsidP="00306EA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B15830" w14:paraId="6364D735" w14:textId="77777777" w:rsidTr="00AF3CCC">
        <w:trPr>
          <w:trHeight w:val="55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055BD8" w14:textId="77777777" w:rsidR="00B15830" w:rsidRPr="00B42F46" w:rsidRDefault="00B15830" w:rsidP="00B15830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42F46">
              <w:rPr>
                <w:rFonts w:ascii="BIZ UDPゴシック" w:eastAsia="BIZ UDPゴシック" w:hAnsi="BIZ UDPゴシック" w:hint="eastAsia"/>
              </w:rPr>
              <w:t>法人の所在地</w:t>
            </w:r>
          </w:p>
          <w:p w14:paraId="66A120B8" w14:textId="77777777" w:rsidR="00B15830" w:rsidRPr="00777D88" w:rsidRDefault="00B15830" w:rsidP="00B1583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D88">
              <w:rPr>
                <w:rFonts w:asciiTheme="minorEastAsia" w:hAnsiTheme="minorEastAsia" w:hint="eastAsia"/>
                <w:sz w:val="20"/>
                <w:szCs w:val="20"/>
              </w:rPr>
              <w:t>（グループの場合は代表法人の所在地）</w:t>
            </w:r>
          </w:p>
        </w:tc>
        <w:tc>
          <w:tcPr>
            <w:tcW w:w="6946" w:type="dxa"/>
            <w:gridSpan w:val="2"/>
            <w:vAlign w:val="center"/>
          </w:tcPr>
          <w:p w14:paraId="4E7115F9" w14:textId="77777777" w:rsidR="00B15830" w:rsidRDefault="00B15830" w:rsidP="00306EA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ED7F93" w14:paraId="20CF9F7E" w14:textId="77777777" w:rsidTr="009C2FCB">
        <w:trPr>
          <w:trHeight w:val="552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04DB599B" w14:textId="77777777" w:rsidR="00ED7F93" w:rsidRDefault="00ED7F93" w:rsidP="00ED7F93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説明会</w:t>
            </w:r>
          </w:p>
          <w:p w14:paraId="6E093A64" w14:textId="77777777" w:rsidR="00ED7F93" w:rsidRPr="00C637AB" w:rsidRDefault="00ED7F93" w:rsidP="00ED7F9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参加予定者氏名</w:t>
            </w:r>
          </w:p>
          <w:p w14:paraId="2EA0FFB8" w14:textId="477DE9BC" w:rsidR="00ED7F93" w:rsidRPr="00B11B1B" w:rsidRDefault="00ED7F93" w:rsidP="00B11B1B">
            <w:pPr>
              <w:spacing w:line="0" w:lineRule="atLeast"/>
              <w:jc w:val="center"/>
              <w:rPr>
                <w:rFonts w:ascii="BIZ UDPゴシック" w:eastAsia="SimSun" w:hAnsi="BIZ UDPゴシック"/>
                <w:lang w:eastAsia="zh-CN"/>
              </w:rPr>
            </w:pPr>
            <w:r w:rsidRPr="00C637AB">
              <w:rPr>
                <w:rFonts w:ascii="BIZ UDPゴシック" w:eastAsia="BIZ UDPゴシック" w:hAnsi="BIZ UDPゴシック" w:hint="eastAsia"/>
                <w:lang w:eastAsia="zh-CN"/>
              </w:rPr>
              <w:t>（３名程度）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026453" w14:textId="4269AE0C" w:rsidR="00ED7F93" w:rsidRDefault="00ED7F93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C2FCB"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9C2FCB" w14:paraId="05B65073" w14:textId="77777777" w:rsidTr="00AD3019">
        <w:trPr>
          <w:trHeight w:val="552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5826685C" w14:textId="77777777" w:rsidR="009C2FCB" w:rsidRDefault="009C2FCB" w:rsidP="00ED7F9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A059F" w14:textId="77777777" w:rsidR="009C2FCB" w:rsidRDefault="009C2FCB" w:rsidP="00ED7F9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547B651F" w14:textId="77777777" w:rsidTr="00BA1C2A">
        <w:trPr>
          <w:trHeight w:val="552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E38FB48" w14:textId="77777777" w:rsidR="009C2FCB" w:rsidRDefault="009C2FCB" w:rsidP="00ED7F9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307B5" w14:textId="77777777" w:rsidR="009C2FCB" w:rsidRDefault="009C2FCB" w:rsidP="00ED7F9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0AA35FD1" w14:textId="77777777" w:rsidTr="00B52AC2">
        <w:trPr>
          <w:trHeight w:val="552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34336" w14:textId="77777777" w:rsidR="009C2FCB" w:rsidRDefault="009C2FCB" w:rsidP="00ED7F9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41FD67" w14:textId="77777777" w:rsidR="009C2FCB" w:rsidRDefault="009C2FCB" w:rsidP="00ED7F9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5A2CCE36" w14:textId="77777777" w:rsidTr="00807183">
        <w:trPr>
          <w:trHeight w:val="552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43C41916" w14:textId="76E4628B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="BIZ UDPゴシック" w:eastAsia="BIZ UDPゴシック" w:hAnsi="BIZ UDPゴシック" w:hint="eastAsia"/>
              </w:rPr>
              <w:t>代表連絡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343AC" w14:textId="19FF9CCF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部署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47FFCA" w14:textId="77777777" w:rsidR="009C2FCB" w:rsidRDefault="009C2FCB" w:rsidP="009C2FC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31EC8715" w14:textId="77777777" w:rsidTr="00807183">
        <w:trPr>
          <w:trHeight w:val="552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2476B97A" w14:textId="77777777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6482C" w14:textId="7E2F60ED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BAB6E" w14:textId="77777777" w:rsidR="009C2FCB" w:rsidRDefault="009C2FCB" w:rsidP="009C2FC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30D1D676" w14:textId="77777777" w:rsidTr="00807183">
        <w:trPr>
          <w:trHeight w:val="552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0ECB6B19" w14:textId="77777777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867F6" w14:textId="7AA658FC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1925F5" w14:textId="77777777" w:rsidR="009C2FCB" w:rsidRDefault="009C2FCB" w:rsidP="009C2FC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14:paraId="76899062" w14:textId="77777777" w:rsidTr="00807183">
        <w:trPr>
          <w:trHeight w:val="552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45D22" w14:textId="77777777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5CAEC" w14:textId="5AB0A32C" w:rsidR="009C2FCB" w:rsidRDefault="009C2FCB" w:rsidP="009C2FC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C637AB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B6BD50" w14:textId="77777777" w:rsidR="009C2FCB" w:rsidRDefault="009C2FCB" w:rsidP="009C2FC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9C2FCB" w:rsidRPr="008D738C" w14:paraId="1CE5B127" w14:textId="77777777" w:rsidTr="008F4437">
        <w:trPr>
          <w:trHeight w:val="1708"/>
        </w:trPr>
        <w:tc>
          <w:tcPr>
            <w:tcW w:w="2269" w:type="dxa"/>
            <w:shd w:val="pct5" w:color="auto" w:fill="auto"/>
            <w:vAlign w:val="center"/>
          </w:tcPr>
          <w:p w14:paraId="6DAA89BE" w14:textId="77777777" w:rsidR="009C2FCB" w:rsidRPr="00B42F46" w:rsidRDefault="009C2FCB" w:rsidP="009C2FC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留意事項</w:t>
            </w:r>
          </w:p>
        </w:tc>
        <w:tc>
          <w:tcPr>
            <w:tcW w:w="6946" w:type="dxa"/>
            <w:gridSpan w:val="2"/>
            <w:vAlign w:val="center"/>
          </w:tcPr>
          <w:p w14:paraId="7426CF31" w14:textId="362B7569" w:rsidR="009C2FCB" w:rsidRPr="00CA206C" w:rsidRDefault="009C2FCB" w:rsidP="009C2FCB">
            <w:pPr>
              <w:pStyle w:val="aa"/>
              <w:numPr>
                <w:ilvl w:val="0"/>
                <w:numId w:val="4"/>
              </w:numPr>
              <w:spacing w:beforeLines="50" w:before="145" w:line="0" w:lineRule="atLeas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法人につき最大3名まで</w:t>
            </w:r>
            <w:r w:rsidRPr="00CA206C">
              <w:rPr>
                <w:rFonts w:asciiTheme="minorEastAsia" w:hAnsiTheme="minorEastAsia" w:hint="eastAsia"/>
              </w:rPr>
              <w:t>とさせて頂きます。</w:t>
            </w:r>
          </w:p>
          <w:p w14:paraId="0789BCFC" w14:textId="5F24CBFE" w:rsidR="009C2FCB" w:rsidRDefault="009C2FCB" w:rsidP="009C2FCB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日各公園への移動手段は、各自で確保をお願いします。</w:t>
            </w:r>
          </w:p>
          <w:p w14:paraId="4CC0D62F" w14:textId="19254CA1" w:rsidR="009C2FCB" w:rsidRPr="008F4437" w:rsidRDefault="009C2FCB" w:rsidP="009C2FCB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8F4437">
              <w:rPr>
                <w:rFonts w:asciiTheme="minorEastAsia" w:hAnsiTheme="minorEastAsia" w:hint="eastAsia"/>
              </w:rPr>
              <w:t>他の法人との連携によるご提案もあることを想定し、</w:t>
            </w:r>
            <w:r>
              <w:rPr>
                <w:rFonts w:asciiTheme="minorEastAsia" w:hAnsiTheme="minorEastAsia" w:hint="eastAsia"/>
              </w:rPr>
              <w:t>現地見学会</w:t>
            </w:r>
            <w:r w:rsidRPr="008F4437">
              <w:rPr>
                <w:rFonts w:asciiTheme="minorEastAsia" w:hAnsiTheme="minorEastAsia" w:hint="eastAsia"/>
              </w:rPr>
              <w:t>にご参加いただく法人の名簿を当日配布する予定です。</w:t>
            </w:r>
            <w:r>
              <w:rPr>
                <w:rFonts w:asciiTheme="minorEastAsia" w:hAnsiTheme="minorEastAsia" w:hint="eastAsia"/>
              </w:rPr>
              <w:t>法人名簿への記載</w:t>
            </w:r>
            <w:r w:rsidRPr="008F4437">
              <w:rPr>
                <w:rFonts w:asciiTheme="minorEastAsia" w:hAnsiTheme="minorEastAsia" w:hint="eastAsia"/>
              </w:rPr>
              <w:t>の可否につきまして、</w:t>
            </w:r>
            <w:r>
              <w:rPr>
                <w:rFonts w:asciiTheme="minorEastAsia" w:hAnsiTheme="minorEastAsia" w:hint="eastAsia"/>
              </w:rPr>
              <w:t>下記欄にご記入</w:t>
            </w:r>
            <w:r w:rsidRPr="008F4437">
              <w:rPr>
                <w:rFonts w:asciiTheme="minorEastAsia" w:hAnsiTheme="minorEastAsia" w:hint="eastAsia"/>
              </w:rPr>
              <w:t>をお願いします。</w:t>
            </w:r>
          </w:p>
        </w:tc>
      </w:tr>
      <w:tr w:rsidR="009C2FCB" w:rsidRPr="008D738C" w14:paraId="49FA4DD9" w14:textId="77777777" w:rsidTr="00AF3CCC">
        <w:trPr>
          <w:trHeight w:val="1036"/>
        </w:trPr>
        <w:tc>
          <w:tcPr>
            <w:tcW w:w="2269" w:type="dxa"/>
            <w:shd w:val="pct5" w:color="auto" w:fill="auto"/>
            <w:vAlign w:val="center"/>
          </w:tcPr>
          <w:p w14:paraId="25140597" w14:textId="77777777" w:rsidR="009C2FCB" w:rsidRDefault="009C2FCB" w:rsidP="009C2FC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人名簿への</w:t>
            </w:r>
          </w:p>
          <w:p w14:paraId="32C9E41C" w14:textId="58D6D16B" w:rsidR="009C2FCB" w:rsidRPr="00041D26" w:rsidRDefault="009C2FCB" w:rsidP="00752989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載のご意向</w:t>
            </w:r>
          </w:p>
        </w:tc>
        <w:tc>
          <w:tcPr>
            <w:tcW w:w="6946" w:type="dxa"/>
            <w:gridSpan w:val="2"/>
            <w:vAlign w:val="center"/>
          </w:tcPr>
          <w:p w14:paraId="0640CFD5" w14:textId="27F44CB3" w:rsidR="009C2FCB" w:rsidRDefault="009C2FCB" w:rsidP="009C2FCB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法人名簿への記載を希望します。</w:t>
            </w:r>
          </w:p>
          <w:p w14:paraId="7F71C0B1" w14:textId="6DC3CB32" w:rsidR="009C2FCB" w:rsidRPr="008D738C" w:rsidRDefault="009C2FCB" w:rsidP="009C2FCB">
            <w:pPr>
              <w:spacing w:beforeLines="50" w:before="145"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法人名簿への記載を希望しません。</w:t>
            </w:r>
          </w:p>
        </w:tc>
      </w:tr>
    </w:tbl>
    <w:p w14:paraId="708D48FF" w14:textId="20293926" w:rsidR="002D4516" w:rsidRPr="007F0A00" w:rsidRDefault="002D4516" w:rsidP="003E4410">
      <w:pPr>
        <w:spacing w:line="0" w:lineRule="atLeast"/>
        <w:rPr>
          <w:rFonts w:asciiTheme="minorEastAsia" w:hAnsiTheme="minorEastAsia"/>
        </w:rPr>
      </w:pPr>
    </w:p>
    <w:sectPr w:rsidR="002D4516" w:rsidRPr="007F0A00" w:rsidSect="002D4516">
      <w:headerReference w:type="default" r:id="rId8"/>
      <w:pgSz w:w="11906" w:h="16838" w:code="9"/>
      <w:pgMar w:top="426" w:right="1701" w:bottom="284" w:left="1701" w:header="96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0DDF" w14:textId="77777777" w:rsidR="00C26D4E" w:rsidRDefault="00C26D4E" w:rsidP="002838D5">
      <w:r>
        <w:separator/>
      </w:r>
    </w:p>
  </w:endnote>
  <w:endnote w:type="continuationSeparator" w:id="0">
    <w:p w14:paraId="2874077E" w14:textId="77777777" w:rsidR="00C26D4E" w:rsidRDefault="00C26D4E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8708" w14:textId="77777777" w:rsidR="00C26D4E" w:rsidRDefault="00C26D4E" w:rsidP="002838D5">
      <w:r>
        <w:separator/>
      </w:r>
    </w:p>
  </w:footnote>
  <w:footnote w:type="continuationSeparator" w:id="0">
    <w:p w14:paraId="28B40708" w14:textId="77777777" w:rsidR="00C26D4E" w:rsidRDefault="00C26D4E" w:rsidP="002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9FE1" w14:textId="77777777" w:rsidR="002D4516" w:rsidRDefault="002D4516">
    <w:pPr>
      <w:pStyle w:val="a6"/>
    </w:pPr>
  </w:p>
  <w:p w14:paraId="28DFF7C4" w14:textId="77777777" w:rsidR="002D4516" w:rsidRDefault="002D4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9685A"/>
    <w:multiLevelType w:val="hybridMultilevel"/>
    <w:tmpl w:val="115C62D8"/>
    <w:lvl w:ilvl="0" w:tplc="6A00E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D758B6"/>
    <w:multiLevelType w:val="hybridMultilevel"/>
    <w:tmpl w:val="6F102396"/>
    <w:lvl w:ilvl="0" w:tplc="BACCCBB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29670">
    <w:abstractNumId w:val="1"/>
  </w:num>
  <w:num w:numId="2" w16cid:durableId="1787846528">
    <w:abstractNumId w:val="0"/>
  </w:num>
  <w:num w:numId="3" w16cid:durableId="956066789">
    <w:abstractNumId w:val="5"/>
  </w:num>
  <w:num w:numId="4" w16cid:durableId="1045106619">
    <w:abstractNumId w:val="2"/>
  </w:num>
  <w:num w:numId="5" w16cid:durableId="1265311293">
    <w:abstractNumId w:val="3"/>
  </w:num>
  <w:num w:numId="6" w16cid:durableId="16130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35"/>
    <w:rsid w:val="00041D26"/>
    <w:rsid w:val="00060D62"/>
    <w:rsid w:val="000914C9"/>
    <w:rsid w:val="001164CE"/>
    <w:rsid w:val="00126A9D"/>
    <w:rsid w:val="00133622"/>
    <w:rsid w:val="0013637C"/>
    <w:rsid w:val="00155E5D"/>
    <w:rsid w:val="00167829"/>
    <w:rsid w:val="00172940"/>
    <w:rsid w:val="001802AF"/>
    <w:rsid w:val="00182FCD"/>
    <w:rsid w:val="00215D1F"/>
    <w:rsid w:val="00230B8C"/>
    <w:rsid w:val="00254329"/>
    <w:rsid w:val="00257B37"/>
    <w:rsid w:val="002838D5"/>
    <w:rsid w:val="002910B8"/>
    <w:rsid w:val="002C4E4A"/>
    <w:rsid w:val="002C5409"/>
    <w:rsid w:val="002C7635"/>
    <w:rsid w:val="002D4516"/>
    <w:rsid w:val="00306EA1"/>
    <w:rsid w:val="00333243"/>
    <w:rsid w:val="003B3AA3"/>
    <w:rsid w:val="003B5943"/>
    <w:rsid w:val="003E4410"/>
    <w:rsid w:val="00401D97"/>
    <w:rsid w:val="00403F8E"/>
    <w:rsid w:val="00421758"/>
    <w:rsid w:val="00422699"/>
    <w:rsid w:val="004829BE"/>
    <w:rsid w:val="004D21A6"/>
    <w:rsid w:val="004F48B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6260F"/>
    <w:rsid w:val="00690601"/>
    <w:rsid w:val="006A408F"/>
    <w:rsid w:val="0071017D"/>
    <w:rsid w:val="00717866"/>
    <w:rsid w:val="00723631"/>
    <w:rsid w:val="00752989"/>
    <w:rsid w:val="00767850"/>
    <w:rsid w:val="00777D88"/>
    <w:rsid w:val="007D65B7"/>
    <w:rsid w:val="007F0A00"/>
    <w:rsid w:val="008029B4"/>
    <w:rsid w:val="00807183"/>
    <w:rsid w:val="00814D0A"/>
    <w:rsid w:val="008259D6"/>
    <w:rsid w:val="00841DE3"/>
    <w:rsid w:val="00860384"/>
    <w:rsid w:val="008B68EE"/>
    <w:rsid w:val="008D738C"/>
    <w:rsid w:val="008F4437"/>
    <w:rsid w:val="00912890"/>
    <w:rsid w:val="00971AE8"/>
    <w:rsid w:val="009C2FCB"/>
    <w:rsid w:val="009C3B94"/>
    <w:rsid w:val="009E50A3"/>
    <w:rsid w:val="00A20AB7"/>
    <w:rsid w:val="00A42359"/>
    <w:rsid w:val="00AA3F1D"/>
    <w:rsid w:val="00AF3CCC"/>
    <w:rsid w:val="00AF5B6B"/>
    <w:rsid w:val="00B11B1B"/>
    <w:rsid w:val="00B15830"/>
    <w:rsid w:val="00B16DA2"/>
    <w:rsid w:val="00B362CE"/>
    <w:rsid w:val="00B40572"/>
    <w:rsid w:val="00B42F46"/>
    <w:rsid w:val="00BC62E8"/>
    <w:rsid w:val="00BD0936"/>
    <w:rsid w:val="00BD0ADE"/>
    <w:rsid w:val="00C26D4E"/>
    <w:rsid w:val="00CA206C"/>
    <w:rsid w:val="00CD2DC7"/>
    <w:rsid w:val="00D0174C"/>
    <w:rsid w:val="00D76ED5"/>
    <w:rsid w:val="00D91A9F"/>
    <w:rsid w:val="00DD5322"/>
    <w:rsid w:val="00DF5D9B"/>
    <w:rsid w:val="00E26B3D"/>
    <w:rsid w:val="00E32866"/>
    <w:rsid w:val="00E353AE"/>
    <w:rsid w:val="00EA7CEB"/>
    <w:rsid w:val="00EC7C4A"/>
    <w:rsid w:val="00ED7F93"/>
    <w:rsid w:val="00EE79EF"/>
    <w:rsid w:val="00F97D4D"/>
    <w:rsid w:val="00FA4C1B"/>
    <w:rsid w:val="00FB46D8"/>
    <w:rsid w:val="00FB54E7"/>
    <w:rsid w:val="00FC5FCA"/>
    <w:rsid w:val="00FD1F0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paragraph" w:styleId="ab">
    <w:name w:val="Revision"/>
    <w:hidden/>
    <w:uiPriority w:val="99"/>
    <w:semiHidden/>
    <w:rsid w:val="004F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DD1-4C90-4667-946A-1EA3A8F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稲岡　達也</cp:lastModifiedBy>
  <cp:revision>82</cp:revision>
  <cp:lastPrinted>2023-10-24T10:21:00Z</cp:lastPrinted>
  <dcterms:created xsi:type="dcterms:W3CDTF">2017-10-13T02:46:00Z</dcterms:created>
  <dcterms:modified xsi:type="dcterms:W3CDTF">2023-11-06T02:48:00Z</dcterms:modified>
</cp:coreProperties>
</file>